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F82EE4" w:rsidRDefault="005D3CF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F82E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F82EE4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1.10.2025 № 2805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, от 06.11</w:t>
      </w:r>
      <w:r w:rsidR="007C5E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2025 № 2976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98A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>, от 28.01.2025</w:t>
      </w:r>
    </w:p>
    <w:p w:rsidR="00C53E1B" w:rsidRDefault="0020298A" w:rsidP="002029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97392">
        <w:rPr>
          <w:rFonts w:ascii="Times New Roman" w:hAnsi="Times New Roman" w:cs="Times New Roman"/>
          <w:sz w:val="24"/>
          <w:szCs w:val="24"/>
        </w:rPr>
        <w:t xml:space="preserve">3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392">
        <w:rPr>
          <w:rFonts w:ascii="Times New Roman" w:hAnsi="Times New Roman" w:cs="Times New Roman"/>
          <w:sz w:val="24"/>
          <w:szCs w:val="24"/>
        </w:rPr>
        <w:t xml:space="preserve"> 05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21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28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 5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24.03.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>,  от 01.04.2025  №  839</w:t>
      </w:r>
      <w:r w:rsidR="00652BA9" w:rsidRPr="00D97392">
        <w:rPr>
          <w:rFonts w:ascii="Times New Roman" w:hAnsi="Times New Roman" w:cs="Times New Roman"/>
          <w:sz w:val="24"/>
        </w:rPr>
        <w:t xml:space="preserve"> 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53A2D" w:rsidRDefault="00F82EE4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23.04.2025 № 1060, от 16.05.2025 № 1271, от 27.06.2025 № 1657, от 30.07.2025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2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6B69">
        <w:rPr>
          <w:rFonts w:ascii="Times New Roman" w:hAnsi="Times New Roman" w:cs="Times New Roman"/>
          <w:sz w:val="24"/>
        </w:rPr>
        <w:t>от 18.08.2025 № 2173</w:t>
      </w:r>
      <w:r w:rsidR="00601B16">
        <w:rPr>
          <w:rFonts w:ascii="Times New Roman" w:hAnsi="Times New Roman" w:cs="Times New Roman"/>
          <w:sz w:val="24"/>
        </w:rPr>
        <w:t>, от 21.10.2025 № 2805</w:t>
      </w:r>
      <w:r w:rsidR="0020298A">
        <w:rPr>
          <w:rFonts w:ascii="Times New Roman" w:hAnsi="Times New Roman" w:cs="Times New Roman"/>
          <w:sz w:val="24"/>
        </w:rPr>
        <w:t>, от 06.11.2025 № 2976</w:t>
      </w:r>
      <w:r w:rsidR="007E6B69">
        <w:rPr>
          <w:rFonts w:ascii="Times New Roman" w:hAnsi="Times New Roman" w:cs="Times New Roman"/>
          <w:sz w:val="24"/>
        </w:rPr>
        <w:t xml:space="preserve">),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B804C9" w:rsidRDefault="00B804C9" w:rsidP="00B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A96DAE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«Формирование соврем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96DAE">
        <w:rPr>
          <w:rFonts w:ascii="Times New Roman" w:eastAsia="Calibri" w:hAnsi="Times New Roman" w:cs="Times New Roman"/>
          <w:sz w:val="24"/>
          <w:szCs w:val="24"/>
        </w:rPr>
        <w:t>комфортной городской среды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                        постановлению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804C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раздел 9.1 «</w:t>
      </w:r>
      <w:r w:rsidRPr="00963819">
        <w:rPr>
          <w:rFonts w:ascii="Times New Roman" w:hAnsi="Times New Roman" w:cs="Times New Roman"/>
          <w:sz w:val="24"/>
        </w:rPr>
        <w:t>Перечень мероприятий 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редакции согласно                   приложению </w:t>
      </w:r>
      <w:r w:rsidR="00B804C9">
        <w:rPr>
          <w:rFonts w:ascii="Times New Roman" w:hAnsi="Times New Roman" w:cs="Times New Roman"/>
          <w:sz w:val="24"/>
        </w:rPr>
        <w:t>2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804C9" w:rsidRDefault="00B804C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одраздел 9.4 «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1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513513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</w:t>
      </w:r>
      <w:proofErr w:type="gramStart"/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sz w:val="24"/>
        </w:rPr>
        <w:t>» изложить в редакции согласно                            приложению 3 к настоящему постановлению;</w:t>
      </w:r>
    </w:p>
    <w:p w:rsidR="009E70CD" w:rsidRDefault="009E70CD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804C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Подраздел 9.1</w:t>
      </w:r>
      <w:r w:rsidR="0020298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«</w:t>
      </w:r>
      <w:r w:rsidR="0020298A" w:rsidRPr="0020298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="0020298A"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 мероприятием 01.14</w:t>
      </w:r>
      <w:r w:rsidR="0020298A"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ройство сезонных ледяных катков»</w:t>
      </w:r>
      <w:r w:rsidR="0020298A"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20298A"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20298A"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20298A"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</w:t>
      </w:r>
      <w:r w:rsidR="00B80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20298A"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среда</w:t>
      </w:r>
      <w:r>
        <w:rPr>
          <w:rFonts w:ascii="Times New Roman" w:hAnsi="Times New Roman" w:cs="Times New Roman"/>
          <w:sz w:val="24"/>
        </w:rPr>
        <w:t>»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>
        <w:rPr>
          <w:rFonts w:ascii="Times New Roman" w:hAnsi="Times New Roman" w:cs="Times New Roman"/>
          <w:sz w:val="24"/>
        </w:rPr>
        <w:t>» изложить в р</w:t>
      </w:r>
      <w:r w:rsidR="0020298A">
        <w:rPr>
          <w:rFonts w:ascii="Times New Roman" w:hAnsi="Times New Roman" w:cs="Times New Roman"/>
          <w:sz w:val="24"/>
        </w:rPr>
        <w:t xml:space="preserve">едакции согласно приложению </w:t>
      </w:r>
      <w:r w:rsidR="00B804C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CF361C" w:rsidRDefault="00CF361C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804C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драздел 10.1 «Перечень мероприятий подпрограммы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«Создание условий для </w:t>
      </w:r>
      <w:r w:rsidR="007E6B6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обеспечения комфортного проживания жителей, в том числе в многоквартирных домах 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на </w:t>
      </w:r>
      <w:r w:rsidR="007E6B69">
        <w:rPr>
          <w:rFonts w:ascii="Times New Roman" w:hAnsi="Times New Roman" w:cs="Times New Roman"/>
          <w:spacing w:val="-4"/>
          <w:sz w:val="24"/>
        </w:rPr>
        <w:t xml:space="preserve">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территории Московской области» раздела 10 «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                   </w:t>
      </w:r>
      <w:r w:rsidRPr="00F23806">
        <w:rPr>
          <w:rFonts w:ascii="Times New Roman" w:hAnsi="Times New Roman" w:cs="Times New Roman"/>
          <w:sz w:val="24"/>
        </w:rPr>
        <w:t>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 w:rsidR="007E6B69">
        <w:rPr>
          <w:rFonts w:ascii="Times New Roman" w:hAnsi="Times New Roman" w:cs="Times New Roman"/>
          <w:sz w:val="24"/>
        </w:rPr>
        <w:t xml:space="preserve">                         </w:t>
      </w:r>
      <w:r w:rsidRPr="00F23806">
        <w:rPr>
          <w:rFonts w:ascii="Times New Roman" w:hAnsi="Times New Roman" w:cs="Times New Roman"/>
          <w:sz w:val="24"/>
        </w:rPr>
        <w:t>Московской области»</w:t>
      </w:r>
      <w:r>
        <w:rPr>
          <w:rFonts w:ascii="Times New Roman" w:hAnsi="Times New Roman" w:cs="Times New Roman"/>
          <w:sz w:val="24"/>
        </w:rPr>
        <w:t xml:space="preserve"> изложить в редакции</w:t>
      </w:r>
      <w:r w:rsidR="007E6B69">
        <w:rPr>
          <w:rFonts w:ascii="Times New Roman" w:hAnsi="Times New Roman" w:cs="Times New Roman"/>
          <w:sz w:val="24"/>
        </w:rPr>
        <w:t xml:space="preserve"> согласно приложению </w:t>
      </w:r>
      <w:r w:rsidR="00B804C9">
        <w:rPr>
          <w:rFonts w:ascii="Times New Roman" w:hAnsi="Times New Roman" w:cs="Times New Roman"/>
          <w:sz w:val="24"/>
        </w:rPr>
        <w:t>5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F82EE4">
        <w:rPr>
          <w:rFonts w:ascii="Times New Roman" w:hAnsi="Times New Roman" w:cs="Times New Roman"/>
          <w:sz w:val="24"/>
        </w:rPr>
        <w:t>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Pr="00A96DAE" w:rsidRDefault="00D36D48" w:rsidP="00D36D48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D36D48" w:rsidRPr="00A96DAE" w:rsidRDefault="00D36D48" w:rsidP="00D36D48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922F3" w:rsidRDefault="00D36D48" w:rsidP="003F6C8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922F3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502EE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hAnsi="Times New Roman" w:cs="Times New Roman"/>
                <w:bCs/>
              </w:rPr>
            </w:pPr>
            <w:r w:rsidRPr="00502EE1">
              <w:rPr>
                <w:rFonts w:ascii="Times New Roman" w:hAnsi="Times New Roman" w:cs="Times New Roman"/>
              </w:rPr>
              <w:t>1.</w:t>
            </w:r>
            <w:r w:rsidRPr="00502EE1">
              <w:rPr>
                <w:rFonts w:ascii="Times New Roman" w:hAnsi="Times New Roman" w:cs="Times New Roman"/>
                <w:bCs/>
              </w:rPr>
              <w:t xml:space="preserve"> </w:t>
            </w:r>
            <w:r w:rsidRPr="00502EE1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502EE1">
              <w:rPr>
                <w:rFonts w:ascii="Times New Roman" w:hAnsi="Times New Roman" w:cs="Times New Roman"/>
                <w:bCs/>
              </w:rPr>
              <w:t>.</w:t>
            </w:r>
          </w:p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РИ и Э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</w:tcPr>
          <w:p w:rsidR="00D36D48" w:rsidRPr="00502EE1" w:rsidRDefault="00D36D48" w:rsidP="003F6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D36D48" w:rsidRPr="00502EE1" w:rsidTr="003F6C85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502EE1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D36D48" w:rsidRPr="00502EE1" w:rsidTr="003F6C85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502EE1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D36D48" w:rsidRPr="00502EE1" w:rsidTr="003F6C85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502EE1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D36D48" w:rsidRPr="00502EE1" w:rsidTr="003F6C85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30 год</w:t>
            </w:r>
          </w:p>
        </w:tc>
      </w:tr>
      <w:tr w:rsidR="00D36D48" w:rsidRPr="00502EE1" w:rsidTr="00D36D48">
        <w:tc>
          <w:tcPr>
            <w:tcW w:w="6091" w:type="dxa"/>
            <w:shd w:val="clear" w:color="auto" w:fill="auto"/>
            <w:vAlign w:val="center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94 502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4 435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8 77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7 87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  <w:vAlign w:val="center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36D48" w:rsidRPr="00502EE1" w:rsidTr="00D36D48">
        <w:tc>
          <w:tcPr>
            <w:tcW w:w="6091" w:type="dxa"/>
            <w:shd w:val="clear" w:color="auto" w:fill="auto"/>
            <w:vAlign w:val="center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797 7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88 291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99 832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8 69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7 949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 50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  <w:tr w:rsidR="00D36D48" w:rsidRPr="00502EE1" w:rsidTr="003F6C85">
        <w:tc>
          <w:tcPr>
            <w:tcW w:w="6091" w:type="dxa"/>
            <w:shd w:val="clear" w:color="auto" w:fill="auto"/>
            <w:vAlign w:val="center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36D48" w:rsidRPr="00502EE1" w:rsidTr="00D36D48">
        <w:tc>
          <w:tcPr>
            <w:tcW w:w="6091" w:type="dxa"/>
            <w:shd w:val="clear" w:color="auto" w:fill="auto"/>
            <w:vAlign w:val="center"/>
          </w:tcPr>
          <w:p w:rsidR="00D36D48" w:rsidRPr="00502EE1" w:rsidRDefault="00D36D48" w:rsidP="003F6C85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966 43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852 494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56 224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416 57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411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3 66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6D48" w:rsidRPr="00502EE1" w:rsidRDefault="00D36D48" w:rsidP="003F6C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</w:tbl>
    <w:p w:rsidR="00B804C9" w:rsidRDefault="00B804C9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B804C9" w:rsidRDefault="00B804C9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D36D48" w:rsidRDefault="00D36D4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B804C9" w:rsidRDefault="00B804C9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969"/>
        <w:gridCol w:w="725"/>
        <w:gridCol w:w="1521"/>
        <w:gridCol w:w="728"/>
        <w:gridCol w:w="731"/>
        <w:gridCol w:w="814"/>
        <w:gridCol w:w="728"/>
        <w:gridCol w:w="549"/>
        <w:gridCol w:w="128"/>
        <w:gridCol w:w="567"/>
        <w:gridCol w:w="128"/>
        <w:gridCol w:w="661"/>
        <w:gridCol w:w="70"/>
        <w:gridCol w:w="600"/>
        <w:gridCol w:w="762"/>
        <w:gridCol w:w="759"/>
        <w:gridCol w:w="741"/>
        <w:gridCol w:w="756"/>
        <w:gridCol w:w="707"/>
        <w:gridCol w:w="1033"/>
      </w:tblGrid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5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10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F2.01. Реализация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78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495"/>
        </w:trPr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35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D36D48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D36D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54 126,2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D36D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</w:t>
            </w:r>
            <w:r w:rsidR="00BC2B28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602,5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4 333,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D36D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01 890,8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 839,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1 771,6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D36D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4 622,2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 76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948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23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59 769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220,5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3 44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hAnsi="Times New Roman" w:cs="Times New Roman"/>
              </w:rPr>
              <w:t>, у</w:t>
            </w:r>
            <w:r w:rsidRPr="0020298A">
              <w:rPr>
                <w:rFonts w:ascii="Times New Roman" w:eastAsia="Times New Roman" w:hAnsi="Times New Roman" w:cs="Times New Roman"/>
              </w:rPr>
              <w:t>правление культуры, МУ «Парки городского округа Воскресенск»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68 294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 839,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 663,4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 862,0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81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168,4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20298A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20298A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>, МБУ «БИО»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17 966,3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886,4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75 893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170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BC2B2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5 523,9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6 289,8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20298A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0298A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86 669,6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5 089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46 375,3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51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644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329"/>
        </w:trPr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20298A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99"/>
        </w:trPr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правление культуры, МУ «Парки городского округа Воскресенск»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rPr>
          <w:trHeight w:val="771"/>
        </w:trPr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авторский надзор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7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7. Развитие ин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 xml:space="preserve">фраструктуры парков культуры и отдыха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14. </w:t>
            </w:r>
            <w:r w:rsidRPr="0020298A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5 247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747,7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672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 960,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, на которых устроены сезонные ледяные катки, </w:t>
            </w:r>
            <w:r w:rsidRPr="002029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10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3D6317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 985,2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3D6317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 975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20298A">
              <w:rPr>
                <w:rFonts w:ascii="Times New Roman" w:hAnsi="Times New Roman" w:cs="Times New Roman"/>
              </w:rPr>
              <w:t>МБУ  «</w:t>
            </w:r>
            <w:proofErr w:type="gramEnd"/>
            <w:r w:rsidRPr="0020298A">
              <w:rPr>
                <w:rFonts w:ascii="Times New Roman" w:hAnsi="Times New Roman" w:cs="Times New Roman"/>
              </w:rPr>
              <w:t>БИО»</w:t>
            </w: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20298A" w:rsidTr="0020298A">
        <w:tc>
          <w:tcPr>
            <w:tcW w:w="184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0298A" w:rsidRPr="0020298A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20298A" w:rsidRPr="0020298A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 985,2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 975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зований Московской области за счет средств местного бюджет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, не включенное в ГП МО - Устройство систем наружного освещения в рамках реализации 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298A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84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068" w:type="pct"/>
            <w:gridSpan w:val="3"/>
            <w:vMerge w:val="restart"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499" w:type="pct"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46 898,88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5 489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0 226,3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068" w:type="pct"/>
            <w:gridSpan w:val="3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 349,3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201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1 37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068" w:type="pct"/>
            <w:gridSpan w:val="3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068" w:type="pct"/>
            <w:gridSpan w:val="3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1 463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1 287,3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BC4B31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1 238,3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D6317" w:rsidRPr="0020298A" w:rsidTr="0020298A">
        <w:tc>
          <w:tcPr>
            <w:tcW w:w="1068" w:type="pct"/>
            <w:gridSpan w:val="3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D6317" w:rsidRPr="0020298A" w:rsidRDefault="003D6317" w:rsidP="003D631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3D6317" w:rsidRPr="0020298A" w:rsidRDefault="003D6317" w:rsidP="003D631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3F6C85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1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513513">
        <w:rPr>
          <w:rFonts w:ascii="Times New Roman" w:hAnsi="Times New Roman" w:cs="Times New Roman"/>
          <w:sz w:val="24"/>
          <w:szCs w:val="24"/>
        </w:rPr>
        <w:t xml:space="preserve">Реализация программ формирования </w:t>
      </w:r>
    </w:p>
    <w:p w:rsidR="003F6C85" w:rsidRPr="00513513" w:rsidRDefault="003F6C85" w:rsidP="003F6C85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513">
        <w:rPr>
          <w:rFonts w:ascii="Times New Roman" w:hAnsi="Times New Roman" w:cs="Times New Roman"/>
          <w:sz w:val="24"/>
          <w:szCs w:val="24"/>
        </w:rPr>
        <w:t>современной городской среды в части благоустройства общественных территорий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</w:t>
      </w:r>
    </w:p>
    <w:p w:rsidR="003F6C85" w:rsidRPr="00513513" w:rsidRDefault="003F6C85" w:rsidP="003F6C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674"/>
        <w:gridCol w:w="887"/>
        <w:gridCol w:w="1002"/>
        <w:gridCol w:w="1168"/>
        <w:gridCol w:w="1220"/>
        <w:gridCol w:w="890"/>
        <w:gridCol w:w="841"/>
        <w:gridCol w:w="1559"/>
        <w:gridCol w:w="802"/>
        <w:gridCol w:w="708"/>
        <w:gridCol w:w="708"/>
        <w:gridCol w:w="714"/>
        <w:gridCol w:w="844"/>
        <w:gridCol w:w="847"/>
        <w:gridCol w:w="932"/>
      </w:tblGrid>
      <w:tr w:rsidR="003F6C85" w:rsidRPr="003F6C85" w:rsidTr="003F6C85">
        <w:trPr>
          <w:trHeight w:val="2091"/>
        </w:trPr>
        <w:tc>
          <w:tcPr>
            <w:tcW w:w="111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27" w:type="pct"/>
            <w:gridSpan w:val="6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F6C85" w:rsidRPr="003F6C85" w:rsidTr="003F6C85">
        <w:tc>
          <w:tcPr>
            <w:tcW w:w="111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F6C85" w:rsidRPr="003F6C85" w:rsidTr="003F6C85">
        <w:tc>
          <w:tcPr>
            <w:tcW w:w="11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йство парка культуры и отдыха «Москворецкий» (расширение)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 г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ы по благоустройству с прохождением экспертизы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2.2025 – 29.11.2026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6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 110,71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9 110,71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7 290,57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 820,14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9 457,43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2 887,62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569,81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653,28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402,95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250,33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рковая зона «Сквер у ДК Химик по адресу: площадь </w:t>
            </w: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Ленина, 1, Воскресенск»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,6 г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.ч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.07.2025 – 29.11.2026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6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F6C85" w:rsidRPr="003F6C85" w:rsidRDefault="00B16F8E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7 150,01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7 150,01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930,01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1 22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357,16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951,55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405,61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 179,76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8,46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 201,3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львар 50 лет Ленинского комсомола в г. Воскресенск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 г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6 – 29.11.2027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7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 044,8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9 044,8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 404,8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8 64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 802,4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 688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4 114,4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242,4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716,8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 525,6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бережная Второго озера 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мгигант</w:t>
            </w:r>
            <w:proofErr w:type="spellEnd"/>
          </w:p>
        </w:tc>
        <w:tc>
          <w:tcPr>
            <w:tcW w:w="29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 г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7 – 29.11.2028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8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 372,5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9 372,5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622,5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1 750,0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4 926,03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14,78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 211,25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 446,47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907,72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 538,75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я пруда «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ский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и прилегающая территория по адресу: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оскресенск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а</w:t>
            </w:r>
            <w:proofErr w:type="spellEnd"/>
          </w:p>
        </w:tc>
        <w:tc>
          <w:tcPr>
            <w:tcW w:w="29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 г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8 – 29.11.2029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9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 091,6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5 091,6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2 151,60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 940,0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55 751,48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2 596,58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 154,9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F6C85" w:rsidRPr="003F6C85" w:rsidTr="003F6C85">
        <w:tc>
          <w:tcPr>
            <w:tcW w:w="11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3F6C85" w:rsidRPr="003F6C85" w:rsidRDefault="003F6C85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3F6C85" w:rsidRPr="003F6C85" w:rsidRDefault="003F6C85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9 340,12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F6C85" w:rsidRPr="003F6C85" w:rsidRDefault="003F6C85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 555,02</w:t>
            </w:r>
          </w:p>
        </w:tc>
        <w:tc>
          <w:tcPr>
            <w:tcW w:w="280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 785,10</w:t>
            </w:r>
          </w:p>
        </w:tc>
        <w:tc>
          <w:tcPr>
            <w:tcW w:w="308" w:type="pct"/>
            <w:shd w:val="clear" w:color="auto" w:fill="auto"/>
          </w:tcPr>
          <w:p w:rsidR="003F6C85" w:rsidRPr="003F6C85" w:rsidRDefault="003F6C85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B16F8E" w:rsidRPr="003F6C85" w:rsidTr="003F6C85">
        <w:tc>
          <w:tcPr>
            <w:tcW w:w="111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B16F8E" w:rsidRPr="003F6C85" w:rsidRDefault="00B16F8E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5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659 769,62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 220,58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 444,94</w:t>
            </w:r>
          </w:p>
        </w:tc>
        <w:tc>
          <w:tcPr>
            <w:tcW w:w="236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6 262,50</w:t>
            </w:r>
          </w:p>
        </w:tc>
        <w:tc>
          <w:tcPr>
            <w:tcW w:w="279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3 901,60</w:t>
            </w:r>
          </w:p>
        </w:tc>
        <w:tc>
          <w:tcPr>
            <w:tcW w:w="280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 940,00</w:t>
            </w:r>
          </w:p>
        </w:tc>
        <w:tc>
          <w:tcPr>
            <w:tcW w:w="308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B16F8E" w:rsidRPr="003F6C85" w:rsidTr="003F6C85">
        <w:trPr>
          <w:trHeight w:val="66"/>
        </w:trPr>
        <w:tc>
          <w:tcPr>
            <w:tcW w:w="11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B16F8E" w:rsidRPr="003F6C85" w:rsidRDefault="00B16F8E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268 294,50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7 839,17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5 663,42</w:t>
            </w:r>
          </w:p>
        </w:tc>
        <w:tc>
          <w:tcPr>
            <w:tcW w:w="236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8 829,18</w:t>
            </w:r>
          </w:p>
        </w:tc>
        <w:tc>
          <w:tcPr>
            <w:tcW w:w="279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2 807,83</w:t>
            </w:r>
          </w:p>
        </w:tc>
        <w:tc>
          <w:tcPr>
            <w:tcW w:w="280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 154,90</w:t>
            </w:r>
          </w:p>
        </w:tc>
        <w:tc>
          <w:tcPr>
            <w:tcW w:w="308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B16F8E" w:rsidRPr="003F6C85" w:rsidTr="003F6C85">
        <w:tc>
          <w:tcPr>
            <w:tcW w:w="11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B16F8E" w:rsidRPr="003F6C85" w:rsidRDefault="00B16F8E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65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6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B16F8E" w:rsidRPr="003F6C85" w:rsidTr="003F6C85">
        <w:tc>
          <w:tcPr>
            <w:tcW w:w="11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B16F8E" w:rsidRPr="003F6C85" w:rsidRDefault="00B16F8E" w:rsidP="003F6C85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B16F8E" w:rsidRPr="003F6C85" w:rsidRDefault="00B16F8E" w:rsidP="003F6C85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C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3 862,03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381,41</w:t>
            </w:r>
          </w:p>
        </w:tc>
        <w:tc>
          <w:tcPr>
            <w:tcW w:w="234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40 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8,43</w:t>
            </w:r>
          </w:p>
        </w:tc>
        <w:tc>
          <w:tcPr>
            <w:tcW w:w="236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 433,32</w:t>
            </w:r>
          </w:p>
        </w:tc>
        <w:tc>
          <w:tcPr>
            <w:tcW w:w="279" w:type="pct"/>
            <w:shd w:val="clear" w:color="auto" w:fill="auto"/>
          </w:tcPr>
          <w:p w:rsidR="00B16F8E" w:rsidRPr="003F6C85" w:rsidRDefault="00B16F8E" w:rsidP="003F6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1 093,77</w:t>
            </w:r>
          </w:p>
        </w:tc>
        <w:tc>
          <w:tcPr>
            <w:tcW w:w="280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 785,10</w:t>
            </w:r>
          </w:p>
        </w:tc>
        <w:tc>
          <w:tcPr>
            <w:tcW w:w="308" w:type="pct"/>
            <w:shd w:val="clear" w:color="auto" w:fill="auto"/>
          </w:tcPr>
          <w:p w:rsidR="00B16F8E" w:rsidRPr="003F6C85" w:rsidRDefault="00B16F8E" w:rsidP="003F6C85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B804C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20298A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2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4. </w:t>
      </w:r>
      <w:r w:rsidRPr="0020298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 мероприятием 01.14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ройство сезонных ледяных катков»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20298A" w:rsidRPr="00202E7F" w:rsidRDefault="0020298A" w:rsidP="0020298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20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 </w:t>
      </w:r>
    </w:p>
    <w:p w:rsidR="0020298A" w:rsidRPr="00202E7F" w:rsidRDefault="0020298A" w:rsidP="0020298A">
      <w:pPr>
        <w:rPr>
          <w:lang w:eastAsia="ru-RU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675"/>
        <w:gridCol w:w="889"/>
        <w:gridCol w:w="1000"/>
        <w:gridCol w:w="1169"/>
        <w:gridCol w:w="1220"/>
        <w:gridCol w:w="892"/>
        <w:gridCol w:w="919"/>
        <w:gridCol w:w="1413"/>
        <w:gridCol w:w="804"/>
        <w:gridCol w:w="708"/>
        <w:gridCol w:w="708"/>
        <w:gridCol w:w="714"/>
        <w:gridCol w:w="847"/>
        <w:gridCol w:w="850"/>
        <w:gridCol w:w="922"/>
      </w:tblGrid>
      <w:tr w:rsidR="0020298A" w:rsidRPr="00202E7F" w:rsidTr="0020298A">
        <w:trPr>
          <w:trHeight w:val="2091"/>
        </w:trPr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20298A" w:rsidRPr="00202E7F" w:rsidTr="0020298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0298A" w:rsidRPr="00202E7F" w:rsidTr="0020298A">
        <w:tc>
          <w:tcPr>
            <w:tcW w:w="11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20298A" w:rsidRPr="00202E7F" w:rsidTr="0020298A">
        <w:tc>
          <w:tcPr>
            <w:tcW w:w="11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шеходная зона между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Новлянская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.Москва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дрес: Московская область, городской округ Воскресенск,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оскресенск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513513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2025-31.03.202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12.2025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 247,7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247,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 747,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5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0298A" w:rsidRPr="00202E7F" w:rsidTr="0020298A">
        <w:tc>
          <w:tcPr>
            <w:tcW w:w="11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575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787,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0298A" w:rsidRPr="00A96DAE" w:rsidTr="0020298A">
        <w:tc>
          <w:tcPr>
            <w:tcW w:w="11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672,7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 960,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712,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8A" w:rsidRPr="00202E7F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8A" w:rsidRPr="00202E7F" w:rsidRDefault="0020298A" w:rsidP="0020298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98A" w:rsidRPr="00A96DAE" w:rsidRDefault="0020298A" w:rsidP="0020298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B804C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E83912" w:rsidRDefault="00E83912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A67970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</w:t>
      </w: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709"/>
        <w:gridCol w:w="1842"/>
        <w:gridCol w:w="811"/>
        <w:gridCol w:w="797"/>
        <w:gridCol w:w="810"/>
        <w:gridCol w:w="703"/>
        <w:gridCol w:w="706"/>
        <w:gridCol w:w="709"/>
        <w:gridCol w:w="709"/>
        <w:gridCol w:w="712"/>
        <w:gridCol w:w="9"/>
        <w:gridCol w:w="704"/>
        <w:gridCol w:w="709"/>
        <w:gridCol w:w="678"/>
        <w:gridCol w:w="709"/>
        <w:gridCol w:w="728"/>
        <w:gridCol w:w="829"/>
      </w:tblGrid>
      <w:tr w:rsidR="0020298A" w:rsidRPr="00E83912" w:rsidTr="0020298A"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8683" w:type="dxa"/>
            <w:gridSpan w:val="13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20298A" w:rsidRPr="00E83912" w:rsidTr="0020298A">
        <w:trPr>
          <w:trHeight w:val="850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0298A" w:rsidRPr="00E83912" w:rsidTr="0020298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F2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монт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8 377,0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5 249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3F6C85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81 897,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4 104,7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95 713,7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4466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74 613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4 164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130,5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4466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55 766,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1 627,5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85 479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446648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67 20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2 85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E83912">
              <w:rPr>
                <w:rFonts w:ascii="Times New Roman" w:hAnsi="Times New Roman" w:cs="Times New Roman"/>
              </w:rPr>
              <w:t xml:space="preserve">Мероприятие в рамках ГП МО - Ямочный </w:t>
            </w:r>
            <w:r w:rsidRPr="00E83912">
              <w:rPr>
                <w:rFonts w:ascii="Times New Roman" w:hAnsi="Times New Roman" w:cs="Times New Roman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2843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854,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67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669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524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 (мероприятие исключено с 2024 года)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741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499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6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721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516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*****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9. Устройство и модернизация контейнерн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479,7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84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693,2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0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 289,3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63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928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9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90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1,1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64,3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04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690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, кв. мет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349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79,87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2,13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</w:t>
            </w:r>
            <w:r>
              <w:rPr>
                <w:rFonts w:ascii="Times New Roman" w:eastAsia="Times New Roman" w:hAnsi="Times New Roman" w:cs="Times New Roman"/>
                <w:iCs/>
              </w:rPr>
              <w:t>, ед. (начало действия показателя с 2026 г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374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792,4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813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467"/>
        </w:trPr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7 501,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641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7 501,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641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Благоустройство дворовых территорий*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 w:firstLine="32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949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КУ «Управление по </w:t>
            </w:r>
            <w:r w:rsidRPr="00E83912">
              <w:rPr>
                <w:rFonts w:ascii="Times New Roman" w:hAnsi="Times New Roman" w:cs="Times New Roman"/>
              </w:rPr>
              <w:lastRenderedPageBreak/>
              <w:t>обеспечению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692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627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5D36B5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2 889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769,5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культуры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2 889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769,5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9335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772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86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20298A" w:rsidRPr="00E83912" w:rsidRDefault="0020298A" w:rsidP="0020298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720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575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37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077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087,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3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527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 087,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373,0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527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бъем ликвидированных навалов мусора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уб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849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7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4481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**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казатель исключен с 2025 года</w:t>
            </w: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7.</w:t>
            </w:r>
          </w:p>
        </w:tc>
        <w:tc>
          <w:tcPr>
            <w:tcW w:w="183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6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держание бесхозяйных тер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5D36B5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бесхозяйных территорий, тыс. кв. м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еспечено содержание объектов (элементов) благоустройства на бесхозяйных территориях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8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9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4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13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20298A" w:rsidRPr="00E83912" w:rsidRDefault="0020298A" w:rsidP="0020298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70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964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2.</w:t>
            </w:r>
          </w:p>
          <w:p w:rsidR="0020298A" w:rsidRPr="00E83912" w:rsidRDefault="0020298A" w:rsidP="0020298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20298A" w:rsidRPr="00E83912" w:rsidRDefault="0020298A" w:rsidP="0020298A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9 18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1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8000</w:t>
            </w:r>
          </w:p>
        </w:tc>
        <w:tc>
          <w:tcPr>
            <w:tcW w:w="797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000</w:t>
            </w:r>
          </w:p>
        </w:tc>
        <w:tc>
          <w:tcPr>
            <w:tcW w:w="706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67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3.</w:t>
            </w:r>
          </w:p>
          <w:p w:rsidR="0020298A" w:rsidRPr="00E83912" w:rsidRDefault="0020298A" w:rsidP="0020298A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E211FB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59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E211FB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3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298A" w:rsidRPr="00E83912" w:rsidTr="0020298A">
        <w:tc>
          <w:tcPr>
            <w:tcW w:w="418" w:type="dxa"/>
            <w:vMerge/>
            <w:shd w:val="clear" w:color="auto" w:fill="auto"/>
          </w:tcPr>
          <w:p w:rsidR="0020298A" w:rsidRPr="00E83912" w:rsidRDefault="0020298A" w:rsidP="0020298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20298A" w:rsidRPr="00E83912" w:rsidRDefault="0020298A" w:rsidP="0020298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20298A" w:rsidRPr="00E83912" w:rsidRDefault="0020298A" w:rsidP="0020298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59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3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5D36B5">
        <w:trPr>
          <w:trHeight w:val="186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512A6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512A6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4.</w:t>
            </w:r>
          </w:p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196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камер видеонаблюдения, подключенных к системе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108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5.</w:t>
            </w:r>
          </w:p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211FB" w:rsidRPr="00E83912" w:rsidTr="0020298A">
        <w:trPr>
          <w:trHeight w:val="937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639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202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9.</w:t>
            </w:r>
          </w:p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40.</w:t>
            </w:r>
          </w:p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811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E211FB" w:rsidRPr="00E83912" w:rsidRDefault="00E211FB" w:rsidP="00E211FB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ед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287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 02.01.</w:t>
            </w:r>
          </w:p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1977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За счет средств фонда капитального ремонта общего имущества многоквартирных домов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632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9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2 59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353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741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1. </w:t>
            </w:r>
            <w:r w:rsidRPr="00E83912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725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E8391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483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340"/>
        </w:trPr>
        <w:tc>
          <w:tcPr>
            <w:tcW w:w="41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4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510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5D36B5">
        <w:tc>
          <w:tcPr>
            <w:tcW w:w="2965" w:type="dxa"/>
            <w:gridSpan w:val="3"/>
            <w:vMerge w:val="restart"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BF2767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119 540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85 643,5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7 005,9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BF2767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85 998,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5 906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2965" w:type="dxa"/>
            <w:gridSpan w:val="3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153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2965" w:type="dxa"/>
            <w:gridSpan w:val="3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5D36B5">
        <w:tc>
          <w:tcPr>
            <w:tcW w:w="2965" w:type="dxa"/>
            <w:gridSpan w:val="3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BF2767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936 313,8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08 098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17 004,1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BF2767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78 594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4 59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211FB" w:rsidRPr="00E83912" w:rsidTr="0020298A">
        <w:tc>
          <w:tcPr>
            <w:tcW w:w="2965" w:type="dxa"/>
            <w:gridSpan w:val="3"/>
            <w:vMerge/>
            <w:shd w:val="clear" w:color="auto" w:fill="auto"/>
          </w:tcPr>
          <w:p w:rsidR="00E211FB" w:rsidRPr="00E83912" w:rsidRDefault="00E211FB" w:rsidP="00E211FB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211FB" w:rsidRPr="00E83912" w:rsidRDefault="00E211FB" w:rsidP="00E211FB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E211FB" w:rsidRPr="00E83912" w:rsidRDefault="00E211FB" w:rsidP="00E211FB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98A" w:rsidRPr="00A96DAE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 xml:space="preserve">*) средства </w:t>
      </w:r>
      <w:r w:rsidRPr="00A96DAE">
        <w:rPr>
          <w:rFonts w:ascii="Times New Roman" w:hAnsi="Times New Roman" w:cs="Times New Roman"/>
        </w:rPr>
        <w:t xml:space="preserve">в сумме 130,63 </w:t>
      </w:r>
      <w:proofErr w:type="spellStart"/>
      <w:r w:rsidRPr="00A96DAE">
        <w:rPr>
          <w:rFonts w:ascii="Times New Roman" w:hAnsi="Times New Roman" w:cs="Times New Roman"/>
        </w:rPr>
        <w:t>тыс.рублей</w:t>
      </w:r>
      <w:proofErr w:type="spellEnd"/>
      <w:r w:rsidRPr="00A96DAE"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;</w:t>
      </w:r>
    </w:p>
    <w:p w:rsidR="0020298A" w:rsidRPr="00A96DAE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) средства в сумме 5 448,04 тыс. рублей предусмотрены для оплаты по исполнительному листу за услуги, оказанные в предыдущем периоде;</w:t>
      </w:r>
    </w:p>
    <w:p w:rsidR="0020298A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*) меропр</w:t>
      </w:r>
      <w:r>
        <w:rPr>
          <w:rFonts w:ascii="Times New Roman" w:hAnsi="Times New Roman" w:cs="Times New Roman"/>
          <w:szCs w:val="22"/>
        </w:rPr>
        <w:t>иятие переименовано с 2025 года;</w:t>
      </w:r>
    </w:p>
    <w:p w:rsidR="0020298A" w:rsidRDefault="0020298A" w:rsidP="0020298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2E7F">
        <w:rPr>
          <w:rFonts w:ascii="Times New Roman" w:hAnsi="Times New Roman" w:cs="Times New Roman"/>
          <w:sz w:val="24"/>
          <w:szCs w:val="24"/>
        </w:rPr>
        <w:t>****)</w:t>
      </w:r>
      <w:r w:rsidRPr="00202E7F">
        <w:rPr>
          <w:rFonts w:ascii="Times New Roman" w:hAnsi="Times New Roman" w:cs="Times New Roman"/>
        </w:rPr>
        <w:t xml:space="preserve"> средства в сумме 43 977,82 </w:t>
      </w:r>
      <w:proofErr w:type="spellStart"/>
      <w:r w:rsidRPr="00202E7F">
        <w:rPr>
          <w:rFonts w:ascii="Times New Roman" w:hAnsi="Times New Roman" w:cs="Times New Roman"/>
        </w:rPr>
        <w:t>тыс.рублей</w:t>
      </w:r>
      <w:proofErr w:type="spellEnd"/>
      <w:r w:rsidRPr="00202E7F">
        <w:rPr>
          <w:rFonts w:ascii="Times New Roman" w:hAnsi="Times New Roman" w:cs="Times New Roman"/>
        </w:rPr>
        <w:t>, предусмотрены для оплаты по контракту, заключенному в рамках мероприятия 01.20 в 2024 году</w:t>
      </w:r>
      <w:r>
        <w:rPr>
          <w:rFonts w:ascii="Times New Roman" w:hAnsi="Times New Roman" w:cs="Times New Roman"/>
        </w:rPr>
        <w:t>;</w:t>
      </w:r>
    </w:p>
    <w:p w:rsidR="0020298A" w:rsidRDefault="0020298A" w:rsidP="0020298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148F">
        <w:rPr>
          <w:rFonts w:ascii="Times New Roman" w:hAnsi="Times New Roman" w:cs="Times New Roman"/>
        </w:rPr>
        <w:t>*****) приобретение в рамках долгосрочного муниципального контракта до 2031 года.</w:t>
      </w:r>
    </w:p>
    <w:p w:rsidR="0020298A" w:rsidRPr="00D97392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20298A" w:rsidRPr="00D97392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45D8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298A"/>
    <w:rsid w:val="002048CC"/>
    <w:rsid w:val="00204D28"/>
    <w:rsid w:val="0020742C"/>
    <w:rsid w:val="002162C2"/>
    <w:rsid w:val="0022053F"/>
    <w:rsid w:val="0022342D"/>
    <w:rsid w:val="00224EBE"/>
    <w:rsid w:val="002264B7"/>
    <w:rsid w:val="00233EEF"/>
    <w:rsid w:val="0023553D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D6317"/>
    <w:rsid w:val="003E1C88"/>
    <w:rsid w:val="003E4E0B"/>
    <w:rsid w:val="003E6954"/>
    <w:rsid w:val="003F080A"/>
    <w:rsid w:val="003F1C0D"/>
    <w:rsid w:val="003F6C85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D4CB5"/>
    <w:rsid w:val="004E1C4F"/>
    <w:rsid w:val="004E516D"/>
    <w:rsid w:val="004F16A2"/>
    <w:rsid w:val="004F2120"/>
    <w:rsid w:val="004F58B1"/>
    <w:rsid w:val="0050644A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7AB1"/>
    <w:rsid w:val="006339AE"/>
    <w:rsid w:val="00637131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4E02"/>
    <w:rsid w:val="008369C9"/>
    <w:rsid w:val="00845887"/>
    <w:rsid w:val="00855554"/>
    <w:rsid w:val="00860F41"/>
    <w:rsid w:val="00863196"/>
    <w:rsid w:val="00865CC6"/>
    <w:rsid w:val="008660AF"/>
    <w:rsid w:val="00867744"/>
    <w:rsid w:val="00873299"/>
    <w:rsid w:val="00873CF5"/>
    <w:rsid w:val="00887BBD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043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56DE"/>
    <w:rsid w:val="009C3D76"/>
    <w:rsid w:val="009C5D60"/>
    <w:rsid w:val="009D2895"/>
    <w:rsid w:val="009E070F"/>
    <w:rsid w:val="009E2D52"/>
    <w:rsid w:val="009E55F2"/>
    <w:rsid w:val="009E70CD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11C00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70EFD"/>
    <w:rsid w:val="00C74B4A"/>
    <w:rsid w:val="00C831CF"/>
    <w:rsid w:val="00C84088"/>
    <w:rsid w:val="00C85368"/>
    <w:rsid w:val="00C93127"/>
    <w:rsid w:val="00C94081"/>
    <w:rsid w:val="00C94B80"/>
    <w:rsid w:val="00C95318"/>
    <w:rsid w:val="00CA02BE"/>
    <w:rsid w:val="00CC017B"/>
    <w:rsid w:val="00CC4E26"/>
    <w:rsid w:val="00CD5A1F"/>
    <w:rsid w:val="00CF0CDC"/>
    <w:rsid w:val="00CF2AFA"/>
    <w:rsid w:val="00CF361C"/>
    <w:rsid w:val="00CF5AD9"/>
    <w:rsid w:val="00CF76A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3300B"/>
    <w:rsid w:val="00D36D48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E03360"/>
    <w:rsid w:val="00E03480"/>
    <w:rsid w:val="00E17E80"/>
    <w:rsid w:val="00E211FB"/>
    <w:rsid w:val="00E23C3E"/>
    <w:rsid w:val="00E24E57"/>
    <w:rsid w:val="00E2718D"/>
    <w:rsid w:val="00E37F93"/>
    <w:rsid w:val="00E512A6"/>
    <w:rsid w:val="00E53A2D"/>
    <w:rsid w:val="00E55672"/>
    <w:rsid w:val="00E73115"/>
    <w:rsid w:val="00E756C4"/>
    <w:rsid w:val="00E775CC"/>
    <w:rsid w:val="00E77B51"/>
    <w:rsid w:val="00E83912"/>
    <w:rsid w:val="00E84673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1C99A0-701D-492B-BD8C-19053C6D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3</Pages>
  <Words>10408</Words>
  <Characters>5932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</cp:revision>
  <cp:lastPrinted>2025-02-05T11:18:00Z</cp:lastPrinted>
  <dcterms:created xsi:type="dcterms:W3CDTF">2025-06-18T08:45:00Z</dcterms:created>
  <dcterms:modified xsi:type="dcterms:W3CDTF">2025-12-15T11:12:00Z</dcterms:modified>
</cp:coreProperties>
</file>